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196CA" w14:textId="083D2408" w:rsidR="008D60FA" w:rsidRPr="008D60FA" w:rsidRDefault="00831DA2" w:rsidP="00831DA2">
      <w:pPr>
        <w:ind w:left="0" w:right="708" w:firstLine="0"/>
        <w:jc w:val="center"/>
        <w:rPr>
          <w:rFonts w:ascii="Caviar Dreams" w:hAnsi="Caviar Dreams"/>
          <w:color w:val="075777"/>
          <w:sz w:val="48"/>
          <w:szCs w:val="40"/>
        </w:rPr>
      </w:pPr>
      <w:r w:rsidRPr="008D60FA">
        <w:rPr>
          <w:rFonts w:ascii="Caviar Dreams" w:hAnsi="Caviar Dreams"/>
          <w:color w:val="075777"/>
          <w:sz w:val="48"/>
          <w:szCs w:val="40"/>
        </w:rPr>
        <w:t xml:space="preserve">NEPIC ANNUAL </w:t>
      </w:r>
      <w:r w:rsidR="008D60FA" w:rsidRPr="008D60FA">
        <w:rPr>
          <w:rFonts w:ascii="Caviar Dreams" w:hAnsi="Caviar Dreams"/>
          <w:color w:val="075777"/>
          <w:sz w:val="48"/>
          <w:szCs w:val="40"/>
        </w:rPr>
        <w:t xml:space="preserve">INDUSTRY </w:t>
      </w:r>
      <w:r w:rsidR="008D60FA" w:rsidRPr="008D60FA">
        <w:rPr>
          <w:rFonts w:ascii="Caviar Dreams" w:hAnsi="Caviar Dreams"/>
          <w:color w:val="075777"/>
          <w:sz w:val="48"/>
          <w:szCs w:val="40"/>
        </w:rPr>
        <w:br/>
      </w:r>
      <w:r w:rsidRPr="008D60FA">
        <w:rPr>
          <w:rFonts w:ascii="Caviar Dreams" w:hAnsi="Caviar Dreams"/>
          <w:color w:val="075777"/>
          <w:sz w:val="48"/>
          <w:szCs w:val="40"/>
        </w:rPr>
        <w:t>AWARDS DINNER</w:t>
      </w:r>
    </w:p>
    <w:p w14:paraId="12199F5D" w14:textId="37ED7543" w:rsidR="00831DA2" w:rsidRPr="008D60FA" w:rsidRDefault="008D60FA" w:rsidP="00831DA2">
      <w:pPr>
        <w:ind w:left="0" w:right="708" w:firstLine="0"/>
        <w:jc w:val="center"/>
        <w:rPr>
          <w:rFonts w:ascii="Century Gothic" w:hAnsi="Century Gothic"/>
          <w:color w:val="075777"/>
          <w:szCs w:val="40"/>
        </w:rPr>
      </w:pPr>
      <w:r w:rsidRPr="008D60FA">
        <w:rPr>
          <w:rFonts w:ascii="Century Gothic" w:hAnsi="Century Gothic"/>
          <w:color w:val="404040" w:themeColor="text1"/>
          <w:sz w:val="20"/>
          <w:szCs w:val="40"/>
        </w:rPr>
        <w:t>Friday 1</w:t>
      </w:r>
      <w:r w:rsidR="00D8788B">
        <w:rPr>
          <w:rFonts w:ascii="Century Gothic" w:hAnsi="Century Gothic"/>
          <w:color w:val="404040" w:themeColor="text1"/>
          <w:sz w:val="20"/>
          <w:szCs w:val="40"/>
        </w:rPr>
        <w:t>7</w:t>
      </w:r>
      <w:r w:rsidRPr="008D60FA">
        <w:rPr>
          <w:rFonts w:ascii="Century Gothic" w:hAnsi="Century Gothic"/>
          <w:color w:val="404040" w:themeColor="text1"/>
          <w:sz w:val="20"/>
          <w:szCs w:val="40"/>
        </w:rPr>
        <w:t xml:space="preserve"> January 20</w:t>
      </w:r>
      <w:r w:rsidR="00D8788B">
        <w:rPr>
          <w:rFonts w:ascii="Century Gothic" w:hAnsi="Century Gothic"/>
          <w:color w:val="404040" w:themeColor="text1"/>
          <w:sz w:val="20"/>
          <w:szCs w:val="40"/>
        </w:rPr>
        <w:t>20</w:t>
      </w:r>
      <w:r w:rsidRPr="008D60FA">
        <w:rPr>
          <w:rFonts w:ascii="Century Gothic" w:hAnsi="Century Gothic"/>
          <w:color w:val="404040" w:themeColor="text1"/>
          <w:sz w:val="20"/>
          <w:szCs w:val="40"/>
        </w:rPr>
        <w:t xml:space="preserve"> | Hardwick Hall, Sedgefield</w:t>
      </w:r>
      <w:r w:rsidR="00831DA2" w:rsidRPr="008D60FA">
        <w:rPr>
          <w:rFonts w:ascii="Century Gothic" w:hAnsi="Century Gothic"/>
          <w:color w:val="075777"/>
          <w:sz w:val="40"/>
          <w:szCs w:val="40"/>
        </w:rPr>
        <w:br/>
      </w:r>
    </w:p>
    <w:tbl>
      <w:tblPr>
        <w:tblpPr w:leftFromText="180" w:rightFromText="180" w:vertAnchor="text" w:tblpX="-176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2"/>
        <w:gridCol w:w="992"/>
        <w:gridCol w:w="1692"/>
        <w:gridCol w:w="151"/>
        <w:gridCol w:w="249"/>
        <w:gridCol w:w="35"/>
        <w:gridCol w:w="924"/>
        <w:gridCol w:w="351"/>
        <w:gridCol w:w="250"/>
        <w:gridCol w:w="158"/>
        <w:gridCol w:w="267"/>
        <w:gridCol w:w="1525"/>
        <w:gridCol w:w="2127"/>
        <w:gridCol w:w="425"/>
      </w:tblGrid>
      <w:tr w:rsidR="00B857B4" w:rsidRPr="00F068BC" w14:paraId="2B7C52BC" w14:textId="77777777" w:rsidTr="00831DA2">
        <w:tc>
          <w:tcPr>
            <w:tcW w:w="10598" w:type="dxa"/>
            <w:gridSpan w:val="14"/>
            <w:shd w:val="clear" w:color="auto" w:fill="075777"/>
          </w:tcPr>
          <w:p w14:paraId="7C0373BF" w14:textId="77777777" w:rsidR="00B857B4" w:rsidRPr="00F068BC" w:rsidRDefault="00601FCF" w:rsidP="004176A5">
            <w:pPr>
              <w:spacing w:before="0"/>
              <w:ind w:left="0" w:firstLine="0"/>
              <w:rPr>
                <w:rFonts w:ascii="Century Gothic" w:hAnsi="Century Gothic"/>
                <w:b/>
                <w:sz w:val="20"/>
                <w:szCs w:val="20"/>
              </w:rPr>
            </w:pPr>
            <w:r w:rsidRPr="00F068BC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EVENT </w:t>
            </w:r>
            <w:r w:rsidR="004176A5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ORDER</w:t>
            </w:r>
            <w:r w:rsidRPr="00F068BC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 FORM: </w:t>
            </w:r>
            <w:r w:rsidR="00F97142" w:rsidRPr="00F068BC">
              <w:rPr>
                <w:rFonts w:ascii="Century Gothic" w:hAnsi="Century Gothic"/>
                <w:color w:val="FFFFFF"/>
                <w:sz w:val="20"/>
                <w:szCs w:val="20"/>
              </w:rPr>
              <w:t>PLEASE COMPLETE ALL ASPECT</w:t>
            </w:r>
            <w:r w:rsidR="00FA4308">
              <w:rPr>
                <w:rFonts w:ascii="Century Gothic" w:hAnsi="Century Gothic"/>
                <w:color w:val="FFFFFF"/>
                <w:sz w:val="20"/>
                <w:szCs w:val="20"/>
              </w:rPr>
              <w:t>S</w:t>
            </w:r>
            <w:r w:rsidR="00F97142" w:rsidRPr="00F068BC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BELOW</w:t>
            </w:r>
          </w:p>
        </w:tc>
      </w:tr>
      <w:tr w:rsidR="00B857B4" w:rsidRPr="00F068BC" w14:paraId="74C40298" w14:textId="77777777" w:rsidTr="004C52E5">
        <w:tc>
          <w:tcPr>
            <w:tcW w:w="2444" w:type="dxa"/>
            <w:gridSpan w:val="2"/>
            <w:shd w:val="clear" w:color="auto" w:fill="auto"/>
          </w:tcPr>
          <w:p w14:paraId="5B7EC2F2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Company Name:</w:t>
            </w:r>
          </w:p>
        </w:tc>
        <w:tc>
          <w:tcPr>
            <w:tcW w:w="8154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14:paraId="2909B726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7D6D5B" w:rsidRPr="00F068BC" w14:paraId="471859E0" w14:textId="77777777" w:rsidTr="004C52E5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1EA48099" w14:textId="77777777" w:rsidR="007D6D5B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 xml:space="preserve">Invoice </w:t>
            </w:r>
            <w:r w:rsidR="007D6D5B" w:rsidRPr="00F068BC">
              <w:rPr>
                <w:rFonts w:ascii="Century Gothic" w:hAnsi="Century Gothic"/>
                <w:sz w:val="20"/>
                <w:szCs w:val="20"/>
              </w:rPr>
              <w:t>Address:</w:t>
            </w:r>
          </w:p>
        </w:tc>
        <w:tc>
          <w:tcPr>
            <w:tcW w:w="81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63F55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69B2B11C" w14:textId="77777777" w:rsidTr="004C52E5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0C3CB07C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Telephone</w:t>
            </w:r>
            <w:r w:rsidR="00CC4CEC">
              <w:rPr>
                <w:rFonts w:ascii="Century Gothic" w:hAnsi="Century Gothic"/>
                <w:sz w:val="20"/>
                <w:szCs w:val="20"/>
              </w:rPr>
              <w:t xml:space="preserve"> No.</w:t>
            </w:r>
            <w:r w:rsidRPr="00F068BC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4B2AD0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B63604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urchase Order No</w:t>
            </w:r>
            <w:r w:rsidR="00CF10C4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32A1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7A3DDB82" w14:textId="77777777" w:rsidTr="004C52E5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07416993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ooking</w:t>
            </w:r>
            <w:r w:rsidR="00F97142" w:rsidRPr="00F068BC">
              <w:rPr>
                <w:rFonts w:ascii="Century Gothic" w:hAnsi="Century Gothic"/>
                <w:sz w:val="20"/>
                <w:szCs w:val="20"/>
              </w:rPr>
              <w:t xml:space="preserve"> Contact: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7BDD2E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00" w:type="dxa"/>
            <w:gridSpan w:val="4"/>
            <w:shd w:val="clear" w:color="auto" w:fill="auto"/>
          </w:tcPr>
          <w:p w14:paraId="71E11110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88D9E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76606E56" w14:textId="77777777" w:rsidTr="003F043D">
        <w:trPr>
          <w:trHeight w:val="155"/>
        </w:trPr>
        <w:tc>
          <w:tcPr>
            <w:tcW w:w="2444" w:type="dxa"/>
            <w:gridSpan w:val="2"/>
            <w:shd w:val="clear" w:color="auto" w:fill="auto"/>
          </w:tcPr>
          <w:p w14:paraId="321B06C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Email:</w:t>
            </w:r>
          </w:p>
        </w:tc>
        <w:tc>
          <w:tcPr>
            <w:tcW w:w="8154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F161E" w14:textId="77777777" w:rsidR="002F5B73" w:rsidRPr="00F068BC" w:rsidRDefault="002F5B73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6B8BB598" w14:textId="77777777" w:rsidTr="004C52E5">
        <w:tc>
          <w:tcPr>
            <w:tcW w:w="2444" w:type="dxa"/>
            <w:gridSpan w:val="2"/>
            <w:shd w:val="clear" w:color="auto" w:fill="auto"/>
          </w:tcPr>
          <w:p w14:paraId="6C75D99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692" w:type="dxa"/>
            <w:shd w:val="clear" w:color="auto" w:fill="auto"/>
          </w:tcPr>
          <w:p w14:paraId="00297BE8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00" w:type="dxa"/>
            <w:gridSpan w:val="2"/>
            <w:shd w:val="clear" w:color="auto" w:fill="auto"/>
          </w:tcPr>
          <w:p w14:paraId="5283251C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shd w:val="clear" w:color="auto" w:fill="auto"/>
          </w:tcPr>
          <w:p w14:paraId="0C337500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2D1C29FD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3652" w:type="dxa"/>
            <w:gridSpan w:val="2"/>
            <w:shd w:val="clear" w:color="auto" w:fill="auto"/>
          </w:tcPr>
          <w:p w14:paraId="2C839019" w14:textId="77777777" w:rsidR="00F97142" w:rsidRPr="00F068BC" w:rsidRDefault="00F97142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E3BE9F8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B857B4" w:rsidRPr="00F068BC" w14:paraId="64018B1F" w14:textId="77777777" w:rsidTr="00831DA2">
        <w:tc>
          <w:tcPr>
            <w:tcW w:w="10598" w:type="dxa"/>
            <w:gridSpan w:val="14"/>
            <w:shd w:val="clear" w:color="auto" w:fill="075777"/>
          </w:tcPr>
          <w:p w14:paraId="69C274A3" w14:textId="77777777" w:rsidR="00B857B4" w:rsidRPr="00F068BC" w:rsidRDefault="00601FCF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color w:val="FFFFFF"/>
                <w:sz w:val="20"/>
                <w:szCs w:val="20"/>
              </w:rPr>
              <w:t>YOUR ORDER</w:t>
            </w:r>
          </w:p>
        </w:tc>
      </w:tr>
      <w:tr w:rsidR="00B857B4" w:rsidRPr="00F068BC" w14:paraId="6A25FA11" w14:textId="77777777" w:rsidTr="004C52E5">
        <w:tc>
          <w:tcPr>
            <w:tcW w:w="10598" w:type="dxa"/>
            <w:gridSpan w:val="14"/>
            <w:shd w:val="clear" w:color="auto" w:fill="auto"/>
          </w:tcPr>
          <w:p w14:paraId="2A431268" w14:textId="77777777" w:rsidR="00B857B4" w:rsidRPr="00F068BC" w:rsidRDefault="00B857B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 xml:space="preserve">Please </w:t>
            </w:r>
            <w:r w:rsidR="00FA0A11" w:rsidRPr="00F068BC">
              <w:rPr>
                <w:rFonts w:ascii="Century Gothic" w:hAnsi="Century Gothic"/>
                <w:sz w:val="20"/>
                <w:szCs w:val="20"/>
              </w:rPr>
              <w:t>select your requirements from the options below</w:t>
            </w:r>
            <w:r w:rsidR="0017558E" w:rsidRPr="00F068BC">
              <w:rPr>
                <w:rFonts w:ascii="Century Gothic" w:hAnsi="Century Gothic"/>
                <w:sz w:val="20"/>
                <w:szCs w:val="20"/>
              </w:rPr>
              <w:t>:</w:t>
            </w:r>
          </w:p>
        </w:tc>
      </w:tr>
      <w:tr w:rsidR="0080700B" w:rsidRPr="00F068BC" w14:paraId="414C62A5" w14:textId="77777777" w:rsidTr="00831DA2">
        <w:tc>
          <w:tcPr>
            <w:tcW w:w="4571" w:type="dxa"/>
            <w:gridSpan w:val="6"/>
            <w:shd w:val="clear" w:color="auto" w:fill="auto"/>
          </w:tcPr>
          <w:p w14:paraId="4DF759A8" w14:textId="77777777" w:rsidR="0080700B" w:rsidRPr="00F068BC" w:rsidRDefault="0080700B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537690F" w14:textId="77777777" w:rsidR="0080700B" w:rsidRPr="00F068BC" w:rsidRDefault="004C52E5" w:rsidP="004C52E5">
            <w:pPr>
              <w:spacing w:before="0"/>
              <w:ind w:left="-108" w:right="-108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Quantity:</w:t>
            </w:r>
          </w:p>
        </w:tc>
        <w:tc>
          <w:tcPr>
            <w:tcW w:w="4678" w:type="dxa"/>
            <w:gridSpan w:val="6"/>
            <w:shd w:val="clear" w:color="auto" w:fill="auto"/>
          </w:tcPr>
          <w:p w14:paraId="59C634EC" w14:textId="77777777" w:rsidR="0080700B" w:rsidRPr="00F068BC" w:rsidRDefault="0080700B" w:rsidP="004C52E5">
            <w:pPr>
              <w:spacing w:before="0"/>
              <w:ind w:left="0" w:firstLine="0"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  <w:vAlign w:val="bottom"/>
          </w:tcPr>
          <w:p w14:paraId="23E91EB9" w14:textId="77777777" w:rsidR="0080700B" w:rsidRPr="00F068BC" w:rsidRDefault="0080700B" w:rsidP="004C52E5">
            <w:pPr>
              <w:spacing w:before="0"/>
              <w:ind w:left="-108" w:right="-142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17558E" w:rsidRPr="00F068BC" w14:paraId="3CC4B017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A7119B4" w14:textId="57E67080" w:rsidR="00FA0A11" w:rsidRPr="00F068BC" w:rsidRDefault="00CC4CEC" w:rsidP="00831DA2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Table of 12 - </w:t>
            </w:r>
            <w:r w:rsidR="00831DA2">
              <w:rPr>
                <w:rFonts w:ascii="Century Gothic" w:hAnsi="Century Gothic"/>
                <w:sz w:val="19"/>
                <w:szCs w:val="19"/>
              </w:rPr>
              <w:t>£1</w:t>
            </w:r>
            <w:r w:rsidR="002F5B73">
              <w:rPr>
                <w:rFonts w:ascii="Century Gothic" w:hAnsi="Century Gothic"/>
                <w:sz w:val="19"/>
                <w:szCs w:val="19"/>
              </w:rPr>
              <w:t>8</w:t>
            </w:r>
            <w:r w:rsidR="008D60FA">
              <w:rPr>
                <w:rFonts w:ascii="Century Gothic" w:hAnsi="Century Gothic"/>
                <w:sz w:val="19"/>
                <w:szCs w:val="19"/>
              </w:rPr>
              <w:t>60</w:t>
            </w:r>
            <w:r w:rsidR="00FA0A11" w:rsidRPr="00F068BC">
              <w:rPr>
                <w:rFonts w:ascii="Century Gothic" w:hAnsi="Century Gothic"/>
                <w:sz w:val="19"/>
                <w:szCs w:val="19"/>
              </w:rPr>
              <w:t>.00</w:t>
            </w:r>
            <w:r w:rsidR="004C52E5">
              <w:rPr>
                <w:rFonts w:ascii="Century Gothic" w:hAnsi="Century Gothic"/>
                <w:sz w:val="19"/>
                <w:szCs w:val="19"/>
              </w:rPr>
              <w:t xml:space="preserve">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C5FD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5FF4C35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1B6A2A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</w:tr>
      <w:tr w:rsidR="0017558E" w:rsidRPr="00F068BC" w14:paraId="660E5FEC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0A42C3C" w14:textId="6F1FAA05" w:rsidR="00FA0A11" w:rsidRPr="00F068BC" w:rsidRDefault="00CC4CEC" w:rsidP="00831DA2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Table of 10 - </w:t>
            </w:r>
            <w:r w:rsidR="004C52E5">
              <w:rPr>
                <w:rFonts w:ascii="Century Gothic" w:hAnsi="Century Gothic"/>
                <w:sz w:val="19"/>
                <w:szCs w:val="19"/>
              </w:rPr>
              <w:t>£15</w:t>
            </w:r>
            <w:r w:rsidR="008D60FA">
              <w:rPr>
                <w:rFonts w:ascii="Century Gothic" w:hAnsi="Century Gothic"/>
                <w:sz w:val="19"/>
                <w:szCs w:val="19"/>
              </w:rPr>
              <w:t>5</w:t>
            </w:r>
            <w:r w:rsidR="004C52E5">
              <w:rPr>
                <w:rFonts w:ascii="Century Gothic" w:hAnsi="Century Gothic"/>
                <w:sz w:val="19"/>
                <w:szCs w:val="19"/>
              </w:rPr>
              <w:t>0.00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D763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9F09F6C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20BD63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</w:tr>
      <w:tr w:rsidR="0080700B" w:rsidRPr="00F068BC" w14:paraId="69D247D3" w14:textId="77777777" w:rsidTr="00831DA2">
        <w:tc>
          <w:tcPr>
            <w:tcW w:w="4571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82BC39" w14:textId="544F347D" w:rsidR="00FA0A11" w:rsidRPr="00F068BC" w:rsidRDefault="00CC4CEC" w:rsidP="00831DA2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 xml:space="preserve">Individual Places - </w:t>
            </w:r>
            <w:r w:rsidR="00FA0A11" w:rsidRPr="00F068BC">
              <w:rPr>
                <w:rFonts w:ascii="Century Gothic" w:hAnsi="Century Gothic"/>
                <w:sz w:val="19"/>
                <w:szCs w:val="19"/>
              </w:rPr>
              <w:t>£</w:t>
            </w:r>
            <w:r w:rsidR="004C52E5">
              <w:rPr>
                <w:rFonts w:ascii="Century Gothic" w:hAnsi="Century Gothic"/>
                <w:sz w:val="19"/>
                <w:szCs w:val="19"/>
              </w:rPr>
              <w:t>15</w:t>
            </w:r>
            <w:r w:rsidR="008D60FA">
              <w:rPr>
                <w:rFonts w:ascii="Century Gothic" w:hAnsi="Century Gothic"/>
                <w:sz w:val="19"/>
                <w:szCs w:val="19"/>
              </w:rPr>
              <w:t>5</w:t>
            </w:r>
            <w:r w:rsidR="004C52E5">
              <w:rPr>
                <w:rFonts w:ascii="Century Gothic" w:hAnsi="Century Gothic"/>
                <w:sz w:val="19"/>
                <w:szCs w:val="19"/>
              </w:rPr>
              <w:t>.00 + va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BA83B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  <w:tc>
          <w:tcPr>
            <w:tcW w:w="4678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1CF1AAE4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359CEE" w14:textId="77777777" w:rsidR="00FA0A11" w:rsidRPr="00F068BC" w:rsidRDefault="00FA0A11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color w:val="548DD4"/>
                <w:sz w:val="16"/>
                <w:szCs w:val="16"/>
              </w:rPr>
            </w:pPr>
          </w:p>
        </w:tc>
      </w:tr>
      <w:tr w:rsidR="00E80BC3" w:rsidRPr="00F068BC" w14:paraId="665913DE" w14:textId="77777777" w:rsidTr="004C52E5">
        <w:tc>
          <w:tcPr>
            <w:tcW w:w="10598" w:type="dxa"/>
            <w:gridSpan w:val="14"/>
            <w:shd w:val="clear" w:color="auto" w:fill="auto"/>
          </w:tcPr>
          <w:p w14:paraId="431A631C" w14:textId="77777777" w:rsidR="00E80BC3" w:rsidRPr="00F068BC" w:rsidRDefault="00E80BC3" w:rsidP="004C52E5">
            <w:pPr>
              <w:spacing w:before="0"/>
              <w:ind w:left="0" w:firstLine="0"/>
              <w:jc w:val="right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</w:tr>
      <w:tr w:rsidR="00FA0A11" w:rsidRPr="00F068BC" w14:paraId="231132A1" w14:textId="77777777" w:rsidTr="00831DA2">
        <w:tc>
          <w:tcPr>
            <w:tcW w:w="10598" w:type="dxa"/>
            <w:gridSpan w:val="14"/>
            <w:shd w:val="clear" w:color="auto" w:fill="075777"/>
          </w:tcPr>
          <w:p w14:paraId="025C1EAB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color w:val="FFFFFF"/>
                <w:sz w:val="20"/>
                <w:szCs w:val="20"/>
              </w:rPr>
              <w:t>GUEST</w:t>
            </w:r>
            <w:r w:rsidR="00601FCF" w:rsidRPr="00F068BC"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DETAILS</w:t>
            </w:r>
            <w:r>
              <w:rPr>
                <w:rFonts w:ascii="Century Gothic" w:hAnsi="Century Gothic"/>
                <w:color w:val="FFFFFF"/>
                <w:sz w:val="20"/>
                <w:szCs w:val="20"/>
              </w:rPr>
              <w:t xml:space="preserve"> </w:t>
            </w:r>
          </w:p>
        </w:tc>
      </w:tr>
      <w:tr w:rsidR="00FA0A11" w:rsidRPr="00F068BC" w14:paraId="7C735A2C" w14:textId="77777777" w:rsidTr="004C52E5">
        <w:tc>
          <w:tcPr>
            <w:tcW w:w="10598" w:type="dxa"/>
            <w:gridSpan w:val="14"/>
            <w:shd w:val="clear" w:color="auto" w:fill="auto"/>
          </w:tcPr>
          <w:p w14:paraId="65D02048" w14:textId="77777777" w:rsidR="00FA0A11" w:rsidRPr="00F068BC" w:rsidRDefault="004C52E5" w:rsidP="00226AB8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226AB8">
              <w:rPr>
                <w:rFonts w:ascii="Century Gothic" w:hAnsi="Century Gothic"/>
                <w:sz w:val="20"/>
                <w:szCs w:val="20"/>
                <w:u w:val="single"/>
              </w:rPr>
              <w:t>If known upon booking</w:t>
            </w:r>
            <w:r>
              <w:rPr>
                <w:rFonts w:ascii="Century Gothic" w:hAnsi="Century Gothic"/>
                <w:sz w:val="20"/>
                <w:szCs w:val="20"/>
              </w:rPr>
              <w:t xml:space="preserve">, please provide the name </w:t>
            </w:r>
            <w:r w:rsidR="00226AB8">
              <w:rPr>
                <w:rFonts w:ascii="Century Gothic" w:hAnsi="Century Gothic"/>
                <w:sz w:val="20"/>
                <w:szCs w:val="20"/>
              </w:rPr>
              <w:t>&amp;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company details of your </w:t>
            </w:r>
            <w:r w:rsidR="00226AB8">
              <w:rPr>
                <w:rFonts w:ascii="Century Gothic" w:hAnsi="Century Gothic"/>
                <w:sz w:val="20"/>
                <w:szCs w:val="20"/>
              </w:rPr>
              <w:t xml:space="preserve">table </w:t>
            </w:r>
            <w:r>
              <w:rPr>
                <w:rFonts w:ascii="Century Gothic" w:hAnsi="Century Gothic"/>
                <w:sz w:val="20"/>
                <w:szCs w:val="20"/>
              </w:rPr>
              <w:t>guests:</w:t>
            </w:r>
            <w:r>
              <w:rPr>
                <w:rFonts w:ascii="Century Gothic" w:hAnsi="Century Gothic"/>
                <w:sz w:val="20"/>
                <w:szCs w:val="20"/>
              </w:rPr>
              <w:br/>
            </w:r>
          </w:p>
        </w:tc>
      </w:tr>
      <w:tr w:rsidR="0017558E" w:rsidRPr="00F068BC" w14:paraId="5B6F92AE" w14:textId="77777777" w:rsidTr="00831DA2">
        <w:tc>
          <w:tcPr>
            <w:tcW w:w="1452" w:type="dxa"/>
            <w:shd w:val="clear" w:color="auto" w:fill="auto"/>
          </w:tcPr>
          <w:p w14:paraId="7057390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</w:t>
            </w:r>
            <w:r w:rsidR="00D64D98" w:rsidRPr="00F068BC">
              <w:rPr>
                <w:rFonts w:ascii="Century Gothic" w:hAnsi="Century Gothic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33A2E0" w14:textId="77777777" w:rsidR="00FA0A11" w:rsidRPr="00F068BC" w:rsidRDefault="00FA0A11" w:rsidP="004C52E5">
            <w:pPr>
              <w:spacing w:before="0"/>
              <w:ind w:left="0" w:right="-108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0FC436B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8B323C3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17558E" w:rsidRPr="00F068BC" w14:paraId="49059DC3" w14:textId="77777777" w:rsidTr="00831DA2">
        <w:tc>
          <w:tcPr>
            <w:tcW w:w="1452" w:type="dxa"/>
            <w:shd w:val="clear" w:color="auto" w:fill="auto"/>
          </w:tcPr>
          <w:p w14:paraId="625B08CE" w14:textId="77777777" w:rsidR="0017558E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DC0BE" w14:textId="77777777" w:rsidR="0017558E" w:rsidRPr="00F068BC" w:rsidRDefault="0017558E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6288272B" w14:textId="77777777" w:rsidR="0017558E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C5376EA" w14:textId="77777777" w:rsidR="0017558E" w:rsidRPr="00F068BC" w:rsidRDefault="0017558E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</w:tr>
      <w:tr w:rsidR="00FA0A11" w:rsidRPr="00F068BC" w14:paraId="1290CE7B" w14:textId="77777777" w:rsidTr="00831DA2">
        <w:tc>
          <w:tcPr>
            <w:tcW w:w="1452" w:type="dxa"/>
            <w:shd w:val="clear" w:color="auto" w:fill="auto"/>
          </w:tcPr>
          <w:p w14:paraId="778228DD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3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69D1F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16A68B6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0E3E996E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A0A11" w:rsidRPr="00F068BC" w14:paraId="374B1628" w14:textId="77777777" w:rsidTr="00831DA2">
        <w:tc>
          <w:tcPr>
            <w:tcW w:w="1452" w:type="dxa"/>
            <w:shd w:val="clear" w:color="auto" w:fill="auto"/>
          </w:tcPr>
          <w:p w14:paraId="584DFD07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4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0E629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EBA8CF6" w14:textId="77777777" w:rsidR="00FA0A11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BE7995" w14:textId="77777777" w:rsidR="00FA0A11" w:rsidRPr="00F068BC" w:rsidRDefault="00FA0A11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1BDDA378" w14:textId="77777777" w:rsidTr="00831DA2">
        <w:tc>
          <w:tcPr>
            <w:tcW w:w="1452" w:type="dxa"/>
            <w:shd w:val="clear" w:color="auto" w:fill="auto"/>
          </w:tcPr>
          <w:p w14:paraId="569DCBE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5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35E4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C6517C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DC72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33AE56A9" w14:textId="77777777" w:rsidTr="00831DA2">
        <w:tc>
          <w:tcPr>
            <w:tcW w:w="1452" w:type="dxa"/>
            <w:shd w:val="clear" w:color="auto" w:fill="auto"/>
          </w:tcPr>
          <w:p w14:paraId="20D501F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6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B8621B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0A985A56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CE5562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2C587C52" w14:textId="77777777" w:rsidTr="00831DA2">
        <w:tc>
          <w:tcPr>
            <w:tcW w:w="1452" w:type="dxa"/>
            <w:shd w:val="clear" w:color="auto" w:fill="auto"/>
          </w:tcPr>
          <w:p w14:paraId="423F64DD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7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0D597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3C2DE24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4E928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2B5A6C90" w14:textId="77777777" w:rsidTr="00831DA2">
        <w:tc>
          <w:tcPr>
            <w:tcW w:w="1452" w:type="dxa"/>
            <w:shd w:val="clear" w:color="auto" w:fill="auto"/>
          </w:tcPr>
          <w:p w14:paraId="59A6148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8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6D73FA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290712DE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B8859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F97142" w:rsidRPr="00F068BC" w14:paraId="096CCA03" w14:textId="77777777" w:rsidTr="00831DA2">
        <w:tc>
          <w:tcPr>
            <w:tcW w:w="1452" w:type="dxa"/>
            <w:shd w:val="clear" w:color="auto" w:fill="auto"/>
          </w:tcPr>
          <w:p w14:paraId="4703ACEC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9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DC70D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729A3E72" w14:textId="77777777" w:rsidR="00F97142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A9E04" w14:textId="77777777" w:rsidR="00F97142" w:rsidRPr="00F068BC" w:rsidRDefault="00F97142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1130E287" w14:textId="77777777" w:rsidTr="00831DA2">
        <w:tc>
          <w:tcPr>
            <w:tcW w:w="1452" w:type="dxa"/>
            <w:shd w:val="clear" w:color="auto" w:fill="auto"/>
          </w:tcPr>
          <w:p w14:paraId="2D8E7E4D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0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902611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0B1128B4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5342A8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7127AE58" w14:textId="77777777" w:rsidTr="00831DA2">
        <w:tc>
          <w:tcPr>
            <w:tcW w:w="1452" w:type="dxa"/>
            <w:shd w:val="clear" w:color="auto" w:fill="auto"/>
          </w:tcPr>
          <w:p w14:paraId="1B6F1110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1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EE5940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68E295D5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B0550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4C52E5" w:rsidRPr="00F068BC" w14:paraId="56BC83D0" w14:textId="77777777" w:rsidTr="00831DA2">
        <w:tc>
          <w:tcPr>
            <w:tcW w:w="1452" w:type="dxa"/>
            <w:shd w:val="clear" w:color="auto" w:fill="auto"/>
          </w:tcPr>
          <w:p w14:paraId="1A584F78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Guest 12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D7ED7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1208" w:type="dxa"/>
            <w:gridSpan w:val="3"/>
            <w:shd w:val="clear" w:color="auto" w:fill="auto"/>
          </w:tcPr>
          <w:p w14:paraId="5A27EC8C" w14:textId="77777777" w:rsidR="004C52E5" w:rsidRDefault="004C52E5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>
              <w:rPr>
                <w:rFonts w:ascii="Century Gothic" w:hAnsi="Century Gothic"/>
                <w:sz w:val="19"/>
                <w:szCs w:val="19"/>
              </w:rPr>
              <w:t>Company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AAAD05" w14:textId="77777777" w:rsidR="004C52E5" w:rsidRPr="00F068BC" w:rsidRDefault="004C52E5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</w:tr>
      <w:tr w:rsidR="00676304" w:rsidRPr="00F068BC" w14:paraId="08C553BF" w14:textId="77777777" w:rsidTr="004C52E5">
        <w:tc>
          <w:tcPr>
            <w:tcW w:w="10598" w:type="dxa"/>
            <w:gridSpan w:val="14"/>
            <w:shd w:val="clear" w:color="auto" w:fill="auto"/>
          </w:tcPr>
          <w:p w14:paraId="1919AB1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930295B" w14:textId="77777777" w:rsidTr="00831DA2">
        <w:tc>
          <w:tcPr>
            <w:tcW w:w="10598" w:type="dxa"/>
            <w:gridSpan w:val="14"/>
            <w:shd w:val="clear" w:color="auto" w:fill="075777"/>
          </w:tcPr>
          <w:p w14:paraId="152A7751" w14:textId="77777777" w:rsidR="00676304" w:rsidRPr="00F068BC" w:rsidRDefault="00601FCF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color w:val="FFFFFF"/>
                <w:sz w:val="20"/>
                <w:szCs w:val="20"/>
              </w:rPr>
              <w:t>ORDER &amp; PAYMENT SUMMARY</w:t>
            </w:r>
          </w:p>
        </w:tc>
      </w:tr>
      <w:tr w:rsidR="00831DA2" w:rsidRPr="00F068BC" w14:paraId="7ACE2FC8" w14:textId="77777777" w:rsidTr="00831DA2">
        <w:tc>
          <w:tcPr>
            <w:tcW w:w="2444" w:type="dxa"/>
            <w:gridSpan w:val="2"/>
            <w:shd w:val="clear" w:color="auto" w:fill="auto"/>
          </w:tcPr>
          <w:p w14:paraId="67AF541C" w14:textId="77777777" w:rsidR="00831DA2" w:rsidRPr="00F068BC" w:rsidRDefault="00831DA2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14:paraId="4C3A9E06" w14:textId="77777777" w:rsidR="00831DA2" w:rsidRPr="00F068BC" w:rsidRDefault="00831DA2" w:rsidP="004C52E5">
            <w:pPr>
              <w:spacing w:before="0"/>
              <w:ind w:left="-108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7FCD1C93" w14:textId="77777777" w:rsidR="00831DA2" w:rsidRPr="00F068BC" w:rsidRDefault="00831DA2" w:rsidP="004C52E5">
            <w:pPr>
              <w:spacing w:before="0"/>
              <w:ind w:left="0" w:firstLine="0"/>
              <w:rPr>
                <w:rFonts w:ascii="Century Gothic" w:hAnsi="Century Gothic"/>
                <w:i/>
                <w:sz w:val="16"/>
                <w:szCs w:val="16"/>
              </w:rPr>
            </w:pPr>
          </w:p>
        </w:tc>
      </w:tr>
      <w:tr w:rsidR="00676304" w:rsidRPr="00F068BC" w14:paraId="3E8B4F50" w14:textId="77777777" w:rsidTr="004C52E5">
        <w:tc>
          <w:tcPr>
            <w:tcW w:w="2444" w:type="dxa"/>
            <w:gridSpan w:val="2"/>
            <w:shd w:val="clear" w:color="auto" w:fill="auto"/>
          </w:tcPr>
          <w:p w14:paraId="530BF993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F068BC">
              <w:rPr>
                <w:rFonts w:ascii="Century Gothic" w:hAnsi="Century Gothic"/>
                <w:sz w:val="20"/>
                <w:szCs w:val="20"/>
              </w:rPr>
              <w:t>Total Order Value:</w:t>
            </w:r>
          </w:p>
        </w:tc>
        <w:tc>
          <w:tcPr>
            <w:tcW w:w="2127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D72683A" w14:textId="77777777" w:rsidR="00676304" w:rsidRPr="00F068BC" w:rsidRDefault="00676304" w:rsidP="004C52E5">
            <w:pPr>
              <w:spacing w:before="0"/>
              <w:ind w:left="-108" w:firstLine="0"/>
              <w:rPr>
                <w:rFonts w:ascii="Century Gothic" w:hAnsi="Century Gothic"/>
                <w:color w:val="548DD4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79153B2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  <w:r w:rsidRPr="00F068BC">
              <w:rPr>
                <w:rFonts w:ascii="Century Gothic" w:hAnsi="Century Gothic"/>
                <w:i/>
                <w:sz w:val="16"/>
                <w:szCs w:val="16"/>
              </w:rPr>
              <w:t>NB – all prices exclude VAT &amp; will b</w:t>
            </w:r>
            <w:r w:rsidR="00226AB8">
              <w:rPr>
                <w:rFonts w:ascii="Century Gothic" w:hAnsi="Century Gothic"/>
                <w:i/>
                <w:sz w:val="16"/>
                <w:szCs w:val="16"/>
              </w:rPr>
              <w:t>e added at the point of invoice</w:t>
            </w:r>
          </w:p>
        </w:tc>
      </w:tr>
      <w:tr w:rsidR="00676304" w:rsidRPr="00F068BC" w14:paraId="08EC71C0" w14:textId="77777777" w:rsidTr="004C52E5">
        <w:tc>
          <w:tcPr>
            <w:tcW w:w="10598" w:type="dxa"/>
            <w:gridSpan w:val="14"/>
            <w:shd w:val="clear" w:color="auto" w:fill="auto"/>
          </w:tcPr>
          <w:p w14:paraId="016E8B8E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7FCF208" w14:textId="77777777" w:rsidTr="004C52E5">
        <w:tc>
          <w:tcPr>
            <w:tcW w:w="2444" w:type="dxa"/>
            <w:gridSpan w:val="2"/>
            <w:shd w:val="clear" w:color="auto" w:fill="auto"/>
          </w:tcPr>
          <w:p w14:paraId="71D477D7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  <w:r w:rsidRPr="00F068BC">
              <w:rPr>
                <w:rFonts w:ascii="Century Gothic" w:hAnsi="Century Gothic"/>
                <w:sz w:val="19"/>
                <w:szCs w:val="19"/>
              </w:rPr>
              <w:t>Signature:</w:t>
            </w:r>
          </w:p>
        </w:tc>
        <w:tc>
          <w:tcPr>
            <w:tcW w:w="381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7F065512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color w:val="548DD4"/>
                <w:sz w:val="20"/>
                <w:szCs w:val="20"/>
              </w:rPr>
            </w:pPr>
          </w:p>
        </w:tc>
        <w:tc>
          <w:tcPr>
            <w:tcW w:w="4344" w:type="dxa"/>
            <w:gridSpan w:val="4"/>
            <w:shd w:val="clear" w:color="auto" w:fill="auto"/>
          </w:tcPr>
          <w:p w14:paraId="30FA9398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58CE9575" w14:textId="77777777" w:rsidTr="004C52E5">
        <w:tc>
          <w:tcPr>
            <w:tcW w:w="2444" w:type="dxa"/>
            <w:gridSpan w:val="2"/>
            <w:shd w:val="clear" w:color="auto" w:fill="auto"/>
          </w:tcPr>
          <w:p w14:paraId="5DDDDF24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2127" w:type="dxa"/>
            <w:gridSpan w:val="4"/>
            <w:shd w:val="clear" w:color="auto" w:fill="auto"/>
          </w:tcPr>
          <w:p w14:paraId="23C657CC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19"/>
                <w:szCs w:val="19"/>
              </w:rPr>
            </w:pPr>
          </w:p>
        </w:tc>
        <w:tc>
          <w:tcPr>
            <w:tcW w:w="6027" w:type="dxa"/>
            <w:gridSpan w:val="8"/>
            <w:shd w:val="clear" w:color="auto" w:fill="auto"/>
          </w:tcPr>
          <w:p w14:paraId="0B230049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109FEB05" w14:textId="77777777" w:rsidTr="004C52E5">
        <w:trPr>
          <w:trHeight w:val="108"/>
        </w:trPr>
        <w:tc>
          <w:tcPr>
            <w:tcW w:w="10598" w:type="dxa"/>
            <w:gridSpan w:val="14"/>
            <w:shd w:val="clear" w:color="auto" w:fill="auto"/>
          </w:tcPr>
          <w:p w14:paraId="5C1E473E" w14:textId="77777777" w:rsidR="00676304" w:rsidRPr="00F068BC" w:rsidRDefault="00676304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76304" w:rsidRPr="00F068BC" w14:paraId="628E283C" w14:textId="77777777" w:rsidTr="00831DA2">
        <w:tc>
          <w:tcPr>
            <w:tcW w:w="10598" w:type="dxa"/>
            <w:gridSpan w:val="14"/>
            <w:shd w:val="clear" w:color="auto" w:fill="075777"/>
          </w:tcPr>
          <w:p w14:paraId="6207DBF5" w14:textId="77777777" w:rsidR="00676304" w:rsidRPr="003F043D" w:rsidRDefault="00676304" w:rsidP="004C52E5">
            <w:pPr>
              <w:spacing w:before="0"/>
              <w:ind w:left="0" w:firstLine="0"/>
              <w:jc w:val="center"/>
              <w:rPr>
                <w:rFonts w:ascii="Century Gothic" w:hAnsi="Century Gothic"/>
                <w:b/>
                <w:color w:val="FFFFFF"/>
                <w:sz w:val="20"/>
                <w:szCs w:val="20"/>
              </w:rPr>
            </w:pPr>
            <w:r w:rsidRPr="003F043D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>Please return your completed registration form to:</w:t>
            </w:r>
            <w:r w:rsidR="004C52E5" w:rsidRPr="003F043D">
              <w:rPr>
                <w:rFonts w:ascii="Century Gothic" w:hAnsi="Century Gothic"/>
                <w:b/>
                <w:color w:val="FFFFFF"/>
                <w:sz w:val="20"/>
                <w:szCs w:val="20"/>
              </w:rPr>
              <w:t xml:space="preserve"> </w:t>
            </w:r>
            <w:hyperlink r:id="rId7" w:history="1">
              <w:r w:rsidR="004C52E5" w:rsidRPr="003F043D">
                <w:rPr>
                  <w:rStyle w:val="Hyperlink"/>
                  <w:rFonts w:ascii="Century Gothic" w:hAnsi="Century Gothic"/>
                  <w:color w:val="FFFFFF"/>
                  <w:sz w:val="20"/>
                  <w:szCs w:val="20"/>
                </w:rPr>
                <w:t>lynne.aungiers@nepic.co.uk</w:t>
              </w:r>
            </w:hyperlink>
          </w:p>
        </w:tc>
      </w:tr>
      <w:tr w:rsidR="007D6D5B" w:rsidRPr="00F068BC" w14:paraId="5DE45938" w14:textId="77777777" w:rsidTr="00831DA2">
        <w:tc>
          <w:tcPr>
            <w:tcW w:w="10598" w:type="dxa"/>
            <w:gridSpan w:val="14"/>
            <w:shd w:val="clear" w:color="auto" w:fill="auto"/>
          </w:tcPr>
          <w:p w14:paraId="02AA64A9" w14:textId="77777777" w:rsidR="007D6D5B" w:rsidRPr="00F068BC" w:rsidRDefault="007D6D5B" w:rsidP="004C52E5">
            <w:pPr>
              <w:spacing w:before="0"/>
              <w:ind w:left="0" w:firstLine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7D6D5B" w:rsidRPr="00F068BC" w14:paraId="528A865F" w14:textId="77777777" w:rsidTr="00831DA2">
        <w:tc>
          <w:tcPr>
            <w:tcW w:w="10598" w:type="dxa"/>
            <w:gridSpan w:val="14"/>
            <w:shd w:val="clear" w:color="auto" w:fill="auto"/>
          </w:tcPr>
          <w:p w14:paraId="1C3FB189" w14:textId="29DD56EB" w:rsidR="007D6D5B" w:rsidRPr="00FC2971" w:rsidRDefault="007D6D5B" w:rsidP="00831DA2">
            <w:pPr>
              <w:spacing w:before="0"/>
              <w:ind w:left="0" w:firstLine="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  <w:u w:val="single"/>
              </w:rPr>
              <w:t>Cancellation Policy: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Please note that in order to receive a full refund, cancellation of tables and/or individual places </w:t>
            </w:r>
            <w:r w:rsidR="00CC4CEC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to 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be received in writing</w:t>
            </w:r>
            <w:r w:rsidR="00CC4CEC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by email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by </w:t>
            </w:r>
            <w:r w:rsidR="00B84E28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Wednes</w:t>
            </w:r>
            <w:bookmarkStart w:id="0" w:name="_GoBack"/>
            <w:bookmarkEnd w:id="0"/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day </w:t>
            </w:r>
            <w:r w:rsidR="00B84E28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18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  <w:vertAlign w:val="superscript"/>
              </w:rPr>
              <w:t>th</w:t>
            </w:r>
            <w:r w:rsidR="002F5B73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December 201</w:t>
            </w:r>
            <w:r w:rsidR="00B84E28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9 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to allow for resale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. After this time any associated invoice</w:t>
            </w:r>
            <w:r w:rsidR="004C52E5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s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will remain for payment </w:t>
            </w:r>
            <w:r w:rsidR="008D60FA"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>to</w:t>
            </w:r>
            <w:r w:rsidRPr="008D60FA">
              <w:rPr>
                <w:rFonts w:ascii="Century Gothic" w:hAnsi="Century Gothic"/>
                <w:color w:val="404040" w:themeColor="text1"/>
                <w:sz w:val="16"/>
                <w:szCs w:val="16"/>
              </w:rPr>
              <w:t xml:space="preserve"> cover costs incurred by us from the venue.</w:t>
            </w:r>
          </w:p>
        </w:tc>
      </w:tr>
    </w:tbl>
    <w:p w14:paraId="2751CDCB" w14:textId="77777777" w:rsidR="00B857B4" w:rsidRPr="00B857B4" w:rsidRDefault="00831DA2" w:rsidP="00226AB8">
      <w:pPr>
        <w:ind w:left="0" w:firstLine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</w:p>
    <w:sectPr w:rsidR="00B857B4" w:rsidRPr="00B857B4" w:rsidSect="00831DA2">
      <w:headerReference w:type="default" r:id="rId8"/>
      <w:footerReference w:type="default" r:id="rId9"/>
      <w:pgSz w:w="11906" w:h="16838"/>
      <w:pgMar w:top="2127" w:right="282" w:bottom="0" w:left="993" w:header="426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1C289" w14:textId="77777777" w:rsidR="003F043D" w:rsidRDefault="003F043D" w:rsidP="00A75164">
      <w:pPr>
        <w:spacing w:before="0"/>
      </w:pPr>
      <w:r>
        <w:separator/>
      </w:r>
    </w:p>
  </w:endnote>
  <w:endnote w:type="continuationSeparator" w:id="0">
    <w:p w14:paraId="57F42B19" w14:textId="77777777" w:rsidR="003F043D" w:rsidRDefault="003F043D" w:rsidP="00A751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viar Dreams">
    <w:altName w:val="Calibri"/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AC856" w14:textId="77777777" w:rsidR="00A75164" w:rsidRDefault="00A75164" w:rsidP="004341BD">
    <w:pPr>
      <w:pStyle w:val="Footer"/>
      <w:tabs>
        <w:tab w:val="clear" w:pos="4513"/>
        <w:tab w:val="clear" w:pos="9026"/>
      </w:tabs>
      <w:ind w:left="0" w:right="708" w:firstLine="0"/>
      <w:jc w:val="center"/>
    </w:pPr>
    <w:r>
      <w:rPr>
        <w:rFonts w:ascii="Century Gothic" w:hAnsi="Century Gothic"/>
        <w:b/>
        <w:sz w:val="14"/>
        <w:szCs w:val="14"/>
      </w:rPr>
      <w:br/>
    </w:r>
    <w:r>
      <w:rPr>
        <w:rFonts w:ascii="Century Gothic" w:hAnsi="Century Gothic"/>
        <w:b/>
        <w:sz w:val="14"/>
        <w:szCs w:val="14"/>
      </w:rPr>
      <w:br/>
    </w:r>
    <w:r w:rsidR="00BF3ECC">
      <w:rPr>
        <w:rFonts w:ascii="Century Gothic" w:hAnsi="Century Gothic"/>
        <w:b/>
        <w:noProof/>
        <w:sz w:val="16"/>
        <w:szCs w:val="14"/>
        <w:lang w:eastAsia="en-GB"/>
      </w:rPr>
      <w:drawing>
        <wp:inline distT="0" distB="0" distL="0" distR="0" wp14:anchorId="26623EE1" wp14:editId="22130778">
          <wp:extent cx="5762625" cy="866775"/>
          <wp:effectExtent l="0" t="0" r="9525" b="9525"/>
          <wp:docPr id="178" name="Picture 178" descr="P:\000-NEW FILING SYSTEM 2016\Templates\Address Footer - October 2016 - Black Te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8" descr="P:\000-NEW FILING SYSTEM 2016\Templates\Address Footer - October 2016 - Black Tex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0B213" w14:textId="77777777" w:rsidR="003F043D" w:rsidRDefault="003F043D" w:rsidP="00A75164">
      <w:pPr>
        <w:spacing w:before="0"/>
      </w:pPr>
      <w:r>
        <w:separator/>
      </w:r>
    </w:p>
  </w:footnote>
  <w:footnote w:type="continuationSeparator" w:id="0">
    <w:p w14:paraId="29E9DAE8" w14:textId="77777777" w:rsidR="003F043D" w:rsidRDefault="003F043D" w:rsidP="00A7516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D4886" w14:textId="77777777" w:rsidR="00601FCF" w:rsidRDefault="00BF3ECC" w:rsidP="00601FCF">
    <w:pPr>
      <w:pStyle w:val="Header"/>
      <w:ind w:left="-567" w:firstLine="0"/>
      <w:jc w:val="center"/>
    </w:pPr>
    <w:r>
      <w:rPr>
        <w:noProof/>
        <w:lang w:eastAsia="en-GB"/>
      </w:rPr>
      <w:drawing>
        <wp:inline distT="0" distB="0" distL="0" distR="0" wp14:anchorId="56D6E6C2" wp14:editId="0D5F919F">
          <wp:extent cx="1838325" cy="828675"/>
          <wp:effectExtent l="0" t="0" r="9525" b="9525"/>
          <wp:docPr id="179" name="Picture 179" descr="P:\000-NEW FILING SYSTEM 2016\NEPIC Logos\03. NEPIC_Main_Logo_Landscape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9" descr="P:\000-NEW FILING SYSTEM 2016\NEPIC Logos\03. NEPIC_Main_Logo_Landscape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7B4"/>
    <w:rsid w:val="00035746"/>
    <w:rsid w:val="0009473A"/>
    <w:rsid w:val="00113391"/>
    <w:rsid w:val="00113E93"/>
    <w:rsid w:val="00121833"/>
    <w:rsid w:val="0017558E"/>
    <w:rsid w:val="001969D9"/>
    <w:rsid w:val="001B35D1"/>
    <w:rsid w:val="001B5CCE"/>
    <w:rsid w:val="002047B6"/>
    <w:rsid w:val="00226AB8"/>
    <w:rsid w:val="00240374"/>
    <w:rsid w:val="002B22EA"/>
    <w:rsid w:val="002F5B73"/>
    <w:rsid w:val="00341532"/>
    <w:rsid w:val="003809C3"/>
    <w:rsid w:val="003B337C"/>
    <w:rsid w:val="003F043D"/>
    <w:rsid w:val="004176A5"/>
    <w:rsid w:val="004341BD"/>
    <w:rsid w:val="00455D0F"/>
    <w:rsid w:val="00456FA8"/>
    <w:rsid w:val="004711E3"/>
    <w:rsid w:val="00476277"/>
    <w:rsid w:val="004C52E5"/>
    <w:rsid w:val="005946D2"/>
    <w:rsid w:val="005E6297"/>
    <w:rsid w:val="005F295C"/>
    <w:rsid w:val="00601FCF"/>
    <w:rsid w:val="00634E67"/>
    <w:rsid w:val="00667BBA"/>
    <w:rsid w:val="00676304"/>
    <w:rsid w:val="007A5A06"/>
    <w:rsid w:val="007D6D5B"/>
    <w:rsid w:val="007E1CE7"/>
    <w:rsid w:val="007F713C"/>
    <w:rsid w:val="00802301"/>
    <w:rsid w:val="0080700B"/>
    <w:rsid w:val="00807F9E"/>
    <w:rsid w:val="00831DA2"/>
    <w:rsid w:val="008640A3"/>
    <w:rsid w:val="0089784F"/>
    <w:rsid w:val="008A6D33"/>
    <w:rsid w:val="008C5A3B"/>
    <w:rsid w:val="008D4214"/>
    <w:rsid w:val="008D60FA"/>
    <w:rsid w:val="008E031C"/>
    <w:rsid w:val="0090738B"/>
    <w:rsid w:val="009533F7"/>
    <w:rsid w:val="00961374"/>
    <w:rsid w:val="00A1722E"/>
    <w:rsid w:val="00A24900"/>
    <w:rsid w:val="00A45859"/>
    <w:rsid w:val="00A66640"/>
    <w:rsid w:val="00A75164"/>
    <w:rsid w:val="00AE02B6"/>
    <w:rsid w:val="00B249AF"/>
    <w:rsid w:val="00B404D7"/>
    <w:rsid w:val="00B515F2"/>
    <w:rsid w:val="00B84E28"/>
    <w:rsid w:val="00B857B4"/>
    <w:rsid w:val="00BF18B1"/>
    <w:rsid w:val="00BF19E2"/>
    <w:rsid w:val="00BF3ECC"/>
    <w:rsid w:val="00C051EB"/>
    <w:rsid w:val="00C20CE3"/>
    <w:rsid w:val="00C2597F"/>
    <w:rsid w:val="00C91D8D"/>
    <w:rsid w:val="00CC4CEC"/>
    <w:rsid w:val="00CE072F"/>
    <w:rsid w:val="00CE1D4E"/>
    <w:rsid w:val="00CF10C4"/>
    <w:rsid w:val="00CF16FA"/>
    <w:rsid w:val="00D64D98"/>
    <w:rsid w:val="00D842CA"/>
    <w:rsid w:val="00D8788B"/>
    <w:rsid w:val="00D87CE4"/>
    <w:rsid w:val="00E015EB"/>
    <w:rsid w:val="00E2308D"/>
    <w:rsid w:val="00E80BC3"/>
    <w:rsid w:val="00F068BC"/>
    <w:rsid w:val="00F97142"/>
    <w:rsid w:val="00FA0A11"/>
    <w:rsid w:val="00FA4308"/>
    <w:rsid w:val="00FC2971"/>
    <w:rsid w:val="00FF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0D836596"/>
  <w15:docId w15:val="{894C8943-42AE-438E-B153-D34898FB7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532"/>
    <w:pPr>
      <w:spacing w:before="100" w:beforeAutospacing="1"/>
      <w:ind w:left="284" w:hanging="284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7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6763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85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58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5164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75164"/>
  </w:style>
  <w:style w:type="paragraph" w:styleId="Footer">
    <w:name w:val="footer"/>
    <w:basedOn w:val="Normal"/>
    <w:link w:val="FooterChar"/>
    <w:uiPriority w:val="99"/>
    <w:unhideWhenUsed/>
    <w:rsid w:val="00A75164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75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ynne.aungiers@nepic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NEPIC Colour Palette">
      <a:dk1>
        <a:srgbClr val="404040"/>
      </a:dk1>
      <a:lt1>
        <a:sysClr val="window" lastClr="FFFFFF"/>
      </a:lt1>
      <a:dk2>
        <a:srgbClr val="959597"/>
      </a:dk2>
      <a:lt2>
        <a:srgbClr val="D1D2D4"/>
      </a:lt2>
      <a:accent1>
        <a:srgbClr val="000522"/>
      </a:accent1>
      <a:accent2>
        <a:srgbClr val="075777"/>
      </a:accent2>
      <a:accent3>
        <a:srgbClr val="19AADB"/>
      </a:accent3>
      <a:accent4>
        <a:srgbClr val="71B66B"/>
      </a:accent4>
      <a:accent5>
        <a:srgbClr val="FBD604"/>
      </a:accent5>
      <a:accent6>
        <a:srgbClr val="E46525"/>
      </a:accent6>
      <a:hlink>
        <a:srgbClr val="19AADB"/>
      </a:hlink>
      <a:folHlink>
        <a:srgbClr val="07577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E70B-E903-4341-B93A-C13FE908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Links>
    <vt:vector size="6" baseType="variant">
      <vt:variant>
        <vt:i4>6881351</vt:i4>
      </vt:variant>
      <vt:variant>
        <vt:i4>0</vt:i4>
      </vt:variant>
      <vt:variant>
        <vt:i4>0</vt:i4>
      </vt:variant>
      <vt:variant>
        <vt:i4>5</vt:i4>
      </vt:variant>
      <vt:variant>
        <vt:lpwstr>mailto:lynne.aungiers@nepi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dc:description/>
  <cp:lastModifiedBy>Lucy Tyreman</cp:lastModifiedBy>
  <cp:revision>4</cp:revision>
  <cp:lastPrinted>2019-11-15T11:20:00Z</cp:lastPrinted>
  <dcterms:created xsi:type="dcterms:W3CDTF">2018-10-03T14:05:00Z</dcterms:created>
  <dcterms:modified xsi:type="dcterms:W3CDTF">2019-11-15T11:22:00Z</dcterms:modified>
</cp:coreProperties>
</file>